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-Accent4"/>
        <w:tblW w:w="14857" w:type="dxa"/>
        <w:tblInd w:w="-459" w:type="dxa"/>
        <w:tblLook w:val="04A0" w:firstRow="1" w:lastRow="0" w:firstColumn="1" w:lastColumn="0" w:noHBand="0" w:noVBand="1"/>
      </w:tblPr>
      <w:tblGrid>
        <w:gridCol w:w="4111"/>
        <w:gridCol w:w="3260"/>
        <w:gridCol w:w="7486"/>
      </w:tblGrid>
      <w:tr w:rsidR="00D62CF2" w14:paraId="7B8AF49B" w14:textId="77777777" w:rsidTr="00CC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bottom w:val="single" w:sz="4" w:space="0" w:color="auto"/>
            </w:tcBorders>
          </w:tcPr>
          <w:p w14:paraId="41E671D0" w14:textId="77777777" w:rsidR="00D62CF2" w:rsidRPr="00D562E0" w:rsidRDefault="00D62CF2">
            <w:r w:rsidRPr="00D562E0">
              <w:t xml:space="preserve">Recipient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0A91AB8" w14:textId="77777777" w:rsidR="00D62CF2" w:rsidRPr="00D562E0" w:rsidRDefault="00D62C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62E0">
              <w:t>Grants</w:t>
            </w:r>
          </w:p>
        </w:tc>
        <w:tc>
          <w:tcPr>
            <w:tcW w:w="7486" w:type="dxa"/>
            <w:tcBorders>
              <w:bottom w:val="single" w:sz="4" w:space="0" w:color="auto"/>
            </w:tcBorders>
          </w:tcPr>
          <w:p w14:paraId="3272DCBC" w14:textId="77777777" w:rsidR="00D62CF2" w:rsidRPr="00D562E0" w:rsidRDefault="00D62C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62E0">
              <w:t xml:space="preserve">Purpose </w:t>
            </w:r>
          </w:p>
        </w:tc>
      </w:tr>
      <w:tr w:rsidR="00E73A8D" w14:paraId="4B123F7D" w14:textId="77777777" w:rsidTr="00E7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CD6D61F" w14:textId="77777777" w:rsidR="00E73A8D" w:rsidRPr="00D562E0" w:rsidRDefault="00E73A8D">
            <w:r>
              <w:t xml:space="preserve">Victims </w:t>
            </w:r>
            <w:r w:rsidR="00DE66EB">
              <w:t>Grant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E127D1" w14:textId="77777777" w:rsidR="00E73A8D" w:rsidRPr="00D562E0" w:rsidRDefault="00E73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8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0C184D8" w14:textId="77777777" w:rsidR="00E73A8D" w:rsidRPr="00D562E0" w:rsidRDefault="00E73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2CF2" w14:paraId="7781F2DB" w14:textId="77777777" w:rsidTr="00CC26F2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8357" w14:textId="737438F5" w:rsidR="00D62CF2" w:rsidRPr="00EB5C23" w:rsidRDefault="00D62CF2">
            <w:proofErr w:type="spellStart"/>
            <w:r>
              <w:t>Grwp</w:t>
            </w:r>
            <w:proofErr w:type="spellEnd"/>
            <w:r>
              <w:t xml:space="preserve"> </w:t>
            </w:r>
            <w:proofErr w:type="spellStart"/>
            <w:r>
              <w:t>Cynefin</w:t>
            </w:r>
            <w:proofErr w:type="spellEnd"/>
            <w:r>
              <w:t xml:space="preserve"> </w:t>
            </w:r>
            <w:r w:rsidR="003075CC">
              <w:t xml:space="preserve">- </w:t>
            </w:r>
            <w:proofErr w:type="spellStart"/>
            <w:r w:rsidR="003075CC">
              <w:t>Gorwel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6DC9" w14:textId="59A8A97E" w:rsidR="00D62CF2" w:rsidRDefault="004014DD" w:rsidP="00BB2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  <w:r w:rsidR="00823D1C">
              <w:t>70,397.14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6EF0" w14:textId="77777777" w:rsidR="00D62CF2" w:rsidRPr="00D562E0" w:rsidRDefault="00D6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ing for Independent Domestic Viol</w:t>
            </w:r>
            <w:r w:rsidR="00E324A8">
              <w:t>ence Advisors in Gwynedd and Anglesey</w:t>
            </w:r>
            <w:r>
              <w:t xml:space="preserve">. To provide support for victims of domestic violence. </w:t>
            </w:r>
          </w:p>
        </w:tc>
      </w:tr>
      <w:tr w:rsidR="00BB274D" w14:paraId="088E2D2B" w14:textId="77777777" w:rsidTr="00FB7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EBD8F" w14:textId="77777777" w:rsidR="00BB274D" w:rsidRPr="00EB5C23" w:rsidRDefault="00BB274D">
            <w:r>
              <w:t xml:space="preserve">Domestic Abuse Safety Uni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F67C" w14:textId="6BEC2ECF" w:rsidR="00BB274D" w:rsidRPr="00D562E0" w:rsidRDefault="00BB274D" w:rsidP="00D62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</w:t>
            </w:r>
            <w:r w:rsidR="00823D1C">
              <w:t>194,896.56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EBD39" w14:textId="77777777" w:rsidR="00BB274D" w:rsidRPr="00D562E0" w:rsidRDefault="00BB274D" w:rsidP="00E32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ding for Independent Domestic Violence Advisors in Denbighshire, Conwy, </w:t>
            </w:r>
            <w:proofErr w:type="gramStart"/>
            <w:r>
              <w:t>Wrexham</w:t>
            </w:r>
            <w:proofErr w:type="gramEnd"/>
            <w:r>
              <w:t xml:space="preserve"> and Flintshire. To provide support for victims of domestic violence.</w:t>
            </w:r>
          </w:p>
        </w:tc>
      </w:tr>
      <w:tr w:rsidR="00D62CF2" w14:paraId="48ADE514" w14:textId="77777777" w:rsidTr="00CC26F2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7180" w14:textId="77777777" w:rsidR="00D62CF2" w:rsidRPr="00BE5AE6" w:rsidRDefault="00D62CF2">
            <w:r>
              <w:t>SAR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1F02" w14:textId="52DC4FDB" w:rsidR="00D62CF2" w:rsidRDefault="006E7FC9" w:rsidP="004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  <w:r w:rsidR="00432AE1">
              <w:t>103,000.00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4B98" w14:textId="3C1FB47A" w:rsidR="00D62CF2" w:rsidRPr="00D562E0" w:rsidRDefault="00D62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provide funding for independent Sexual Violence Advisors</w:t>
            </w:r>
            <w:r w:rsidR="003075CC">
              <w:t>. T</w:t>
            </w:r>
            <w:r>
              <w:t xml:space="preserve">o provide support for the most vulnerable victims </w:t>
            </w:r>
            <w:r w:rsidR="003075CC">
              <w:t>together with a</w:t>
            </w:r>
            <w:r>
              <w:t xml:space="preserve"> contribution to maintain the provision of an enhanced Children and Young People’s Sexual Violence Advisor. </w:t>
            </w:r>
          </w:p>
        </w:tc>
      </w:tr>
      <w:tr w:rsidR="00D62CF2" w14:paraId="18E6A1AB" w14:textId="77777777" w:rsidTr="00CC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0875" w14:textId="77777777" w:rsidR="00D62CF2" w:rsidRDefault="00D62CF2" w:rsidP="00F064B1">
            <w:r>
              <w:t>RASAS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254" w14:textId="54FCD23E" w:rsidR="005B3ED2" w:rsidRDefault="00E324A8" w:rsidP="00805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</w:t>
            </w:r>
            <w:r w:rsidR="0080546B">
              <w:t>56,600.00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517A" w14:textId="1681F151" w:rsidR="00D62CF2" w:rsidRPr="00D562E0" w:rsidRDefault="00D62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provide funding for </w:t>
            </w:r>
            <w:r w:rsidR="003075CC">
              <w:t>child sexual abuse</w:t>
            </w:r>
            <w:r w:rsidR="000120A0">
              <w:t xml:space="preserve"> and counselling services for victims of sexual violence. </w:t>
            </w:r>
          </w:p>
        </w:tc>
      </w:tr>
      <w:tr w:rsidR="00D62CF2" w14:paraId="3BFAB97A" w14:textId="77777777" w:rsidTr="00E73A8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E99F" w14:textId="77777777" w:rsidR="00D62CF2" w:rsidRDefault="00D62CF2" w:rsidP="0039658D">
            <w:r>
              <w:t xml:space="preserve">Victim Support </w:t>
            </w:r>
          </w:p>
          <w:p w14:paraId="1D136410" w14:textId="77777777" w:rsidR="00D62CF2" w:rsidRDefault="00D62CF2" w:rsidP="0039658D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17D" w14:textId="7ACFD733" w:rsidR="00D62CF2" w:rsidRDefault="006E7FC9" w:rsidP="00401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  <w:r w:rsidR="004014DD">
              <w:t>3</w:t>
            </w:r>
            <w:r w:rsidR="0080546B">
              <w:t>91,</w:t>
            </w:r>
            <w:r w:rsidR="00823D1C">
              <w:t>791</w:t>
            </w:r>
            <w:r w:rsidR="0080546B">
              <w:t>.00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7A4F" w14:textId="16509D5F" w:rsidR="00D62CF2" w:rsidRDefault="003075CC" w:rsidP="00396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for the Victim Help Centre who provide support for all victims of crime in north Wales.</w:t>
            </w:r>
          </w:p>
          <w:p w14:paraId="4D7927DA" w14:textId="77777777" w:rsidR="00D62CF2" w:rsidRPr="00D562E0" w:rsidRDefault="00D62CF2" w:rsidP="00396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3A8D" w14:paraId="159BA58B" w14:textId="77777777" w:rsidTr="00C2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4AA6" w14:textId="77777777" w:rsidR="00E73A8D" w:rsidRPr="00E73A8D" w:rsidRDefault="00E73A8D" w:rsidP="00E73A8D">
            <w:pPr>
              <w:rPr>
                <w:b w:val="0"/>
                <w:bCs w:val="0"/>
              </w:rPr>
            </w:pPr>
            <w:r w:rsidRPr="00E73A8D">
              <w:t xml:space="preserve">Total Amoun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872A" w14:textId="07C5CF75" w:rsidR="00E73A8D" w:rsidRPr="004A25A1" w:rsidRDefault="00E73A8D" w:rsidP="00E73A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25A1">
              <w:rPr>
                <w:b/>
                <w:bCs/>
              </w:rPr>
              <w:t>£</w:t>
            </w:r>
            <w:r w:rsidR="00823D1C">
              <w:rPr>
                <w:b/>
                <w:bCs/>
              </w:rPr>
              <w:t>815,684.70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2D52" w14:textId="77777777" w:rsidR="00E73A8D" w:rsidRPr="00E73A8D" w:rsidRDefault="00E73A8D" w:rsidP="00401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F2A77A0" w14:textId="77777777" w:rsidR="002A54BC" w:rsidRDefault="002A54BC"/>
    <w:sectPr w:rsidR="002A54BC" w:rsidSect="00D562E0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6A9B" w14:textId="77777777" w:rsidR="0088606E" w:rsidRDefault="0088606E" w:rsidP="00D562E0">
      <w:pPr>
        <w:spacing w:after="0" w:line="240" w:lineRule="auto"/>
      </w:pPr>
      <w:r>
        <w:separator/>
      </w:r>
    </w:p>
  </w:endnote>
  <w:endnote w:type="continuationSeparator" w:id="0">
    <w:p w14:paraId="60742AF9" w14:textId="77777777" w:rsidR="0088606E" w:rsidRDefault="0088606E" w:rsidP="00D5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0560" w14:textId="77777777" w:rsidR="0088606E" w:rsidRDefault="0088606E" w:rsidP="00D562E0">
      <w:pPr>
        <w:spacing w:after="0" w:line="240" w:lineRule="auto"/>
      </w:pPr>
      <w:r>
        <w:separator/>
      </w:r>
    </w:p>
  </w:footnote>
  <w:footnote w:type="continuationSeparator" w:id="0">
    <w:p w14:paraId="0AC7FE57" w14:textId="77777777" w:rsidR="0088606E" w:rsidRDefault="0088606E" w:rsidP="00D56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B821" w14:textId="2BB98CE5" w:rsidR="00D562E0" w:rsidRPr="00D562E0" w:rsidRDefault="007B3939" w:rsidP="00D562E0">
    <w:pPr>
      <w:pStyle w:val="Header"/>
      <w:jc w:val="center"/>
      <w:rPr>
        <w:b/>
        <w:sz w:val="24"/>
      </w:rPr>
    </w:pPr>
    <w:r>
      <w:rPr>
        <w:b/>
        <w:sz w:val="24"/>
      </w:rPr>
      <w:t>202</w:t>
    </w:r>
    <w:r w:rsidR="00823D1C">
      <w:rPr>
        <w:b/>
        <w:sz w:val="24"/>
      </w:rPr>
      <w:t>4-2025</w:t>
    </w:r>
    <w:r w:rsidR="006E7FC9">
      <w:rPr>
        <w:b/>
        <w:sz w:val="24"/>
      </w:rPr>
      <w:t xml:space="preserve"> </w:t>
    </w:r>
    <w:r w:rsidR="00131F2C">
      <w:rPr>
        <w:b/>
        <w:sz w:val="24"/>
      </w:rPr>
      <w:t xml:space="preserve">Victims </w:t>
    </w:r>
    <w:r w:rsidR="00432AE1">
      <w:rPr>
        <w:b/>
        <w:sz w:val="24"/>
      </w:rPr>
      <w:t xml:space="preserve">Core </w:t>
    </w:r>
    <w:r w:rsidR="00D562E0" w:rsidRPr="00D562E0">
      <w:rPr>
        <w:b/>
        <w:sz w:val="24"/>
      </w:rPr>
      <w:t xml:space="preserve">Grant – North Wale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2E0"/>
    <w:rsid w:val="000120A0"/>
    <w:rsid w:val="0002467B"/>
    <w:rsid w:val="00060E58"/>
    <w:rsid w:val="00131F2C"/>
    <w:rsid w:val="002A54BC"/>
    <w:rsid w:val="002D539A"/>
    <w:rsid w:val="003075CC"/>
    <w:rsid w:val="00361E83"/>
    <w:rsid w:val="004014DD"/>
    <w:rsid w:val="0041734A"/>
    <w:rsid w:val="00432AE1"/>
    <w:rsid w:val="00455601"/>
    <w:rsid w:val="00473113"/>
    <w:rsid w:val="004A25A1"/>
    <w:rsid w:val="0051062F"/>
    <w:rsid w:val="00541419"/>
    <w:rsid w:val="005417A7"/>
    <w:rsid w:val="00573D83"/>
    <w:rsid w:val="005B3ED2"/>
    <w:rsid w:val="00617A97"/>
    <w:rsid w:val="00617E2E"/>
    <w:rsid w:val="00690FB4"/>
    <w:rsid w:val="006E7FC9"/>
    <w:rsid w:val="007B1BC8"/>
    <w:rsid w:val="007B3939"/>
    <w:rsid w:val="0080546B"/>
    <w:rsid w:val="00823D1C"/>
    <w:rsid w:val="00827BC6"/>
    <w:rsid w:val="00850D72"/>
    <w:rsid w:val="0088606E"/>
    <w:rsid w:val="00944F84"/>
    <w:rsid w:val="009A5FB8"/>
    <w:rsid w:val="00A16760"/>
    <w:rsid w:val="00AC369B"/>
    <w:rsid w:val="00B86A4C"/>
    <w:rsid w:val="00BB274D"/>
    <w:rsid w:val="00BE5AE6"/>
    <w:rsid w:val="00C37F20"/>
    <w:rsid w:val="00C87313"/>
    <w:rsid w:val="00CC26F2"/>
    <w:rsid w:val="00CC319A"/>
    <w:rsid w:val="00D562E0"/>
    <w:rsid w:val="00D62CF2"/>
    <w:rsid w:val="00DC59B7"/>
    <w:rsid w:val="00DE66EB"/>
    <w:rsid w:val="00E324A8"/>
    <w:rsid w:val="00E413FF"/>
    <w:rsid w:val="00E63D9A"/>
    <w:rsid w:val="00E73A8D"/>
    <w:rsid w:val="00EB5C23"/>
    <w:rsid w:val="00EF4CA4"/>
    <w:rsid w:val="00F064B1"/>
    <w:rsid w:val="00F1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827871"/>
  <w15:docId w15:val="{FE33DBB6-7B1E-4E3A-9B6E-A523DC5E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D562E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56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E0"/>
  </w:style>
  <w:style w:type="paragraph" w:styleId="Footer">
    <w:name w:val="footer"/>
    <w:basedOn w:val="Normal"/>
    <w:link w:val="FooterChar"/>
    <w:uiPriority w:val="99"/>
    <w:unhideWhenUsed/>
    <w:rsid w:val="00D56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6D22-7033-4901-937F-DE186772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Police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</dc:creator>
  <cp:lastModifiedBy>Hannah Roberts (93832) Police and Crime Commissioner</cp:lastModifiedBy>
  <cp:revision>2</cp:revision>
  <cp:lastPrinted>2019-10-28T10:44:00Z</cp:lastPrinted>
  <dcterms:created xsi:type="dcterms:W3CDTF">2024-05-10T12:44:00Z</dcterms:created>
  <dcterms:modified xsi:type="dcterms:W3CDTF">2024-05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7b0f2-b1ce-46d1-8668-d6acde8963a7_Enabled">
    <vt:lpwstr>true</vt:lpwstr>
  </property>
  <property fmtid="{D5CDD505-2E9C-101B-9397-08002B2CF9AE}" pid="3" name="MSIP_Label_1677b0f2-b1ce-46d1-8668-d6acde8963a7_SetDate">
    <vt:lpwstr>2022-03-30T09:46:29Z</vt:lpwstr>
  </property>
  <property fmtid="{D5CDD505-2E9C-101B-9397-08002B2CF9AE}" pid="4" name="MSIP_Label_1677b0f2-b1ce-46d1-8668-d6acde8963a7_Method">
    <vt:lpwstr>Standard</vt:lpwstr>
  </property>
  <property fmtid="{D5CDD505-2E9C-101B-9397-08002B2CF9AE}" pid="5" name="MSIP_Label_1677b0f2-b1ce-46d1-8668-d6acde8963a7_Name">
    <vt:lpwstr>OFFICIAL</vt:lpwstr>
  </property>
  <property fmtid="{D5CDD505-2E9C-101B-9397-08002B2CF9AE}" pid="6" name="MSIP_Label_1677b0f2-b1ce-46d1-8668-d6acde8963a7_SiteId">
    <vt:lpwstr>4e86b176-a10e-43bd-8d27-927f44d0e665</vt:lpwstr>
  </property>
  <property fmtid="{D5CDD505-2E9C-101B-9397-08002B2CF9AE}" pid="7" name="MSIP_Label_1677b0f2-b1ce-46d1-8668-d6acde8963a7_ActionId">
    <vt:lpwstr>295848ab-11a2-46e5-aa56-faf4fa079232</vt:lpwstr>
  </property>
  <property fmtid="{D5CDD505-2E9C-101B-9397-08002B2CF9AE}" pid="8" name="MSIP_Label_1677b0f2-b1ce-46d1-8668-d6acde8963a7_ContentBits">
    <vt:lpwstr>0</vt:lpwstr>
  </property>
</Properties>
</file>